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C171AA" w:rsidRPr="00C171AA" w:rsidRDefault="00C171AA" w:rsidP="00C171AA"/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5E447A">
        <w:rPr>
          <w:color w:val="0070C0"/>
          <w:sz w:val="32"/>
        </w:rPr>
        <w:t>VELJAČU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D977D9">
        <w:rPr>
          <w:color w:val="0070C0"/>
          <w:sz w:val="32"/>
        </w:rPr>
        <w:t>6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D977D9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, </w:t>
            </w:r>
            <w:r w:rsidR="005E447A">
              <w:rPr>
                <w:b/>
                <w:bCs/>
                <w:sz w:val="26"/>
                <w:szCs w:val="26"/>
              </w:rPr>
              <w:t>02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  <w:r w:rsidR="005E447A">
              <w:rPr>
                <w:b/>
                <w:bCs/>
                <w:sz w:val="26"/>
                <w:szCs w:val="26"/>
              </w:rPr>
              <w:t>veljače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5E447A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omaća pašteta od tune na kukuruznom kruhu i </w:t>
            </w:r>
            <w:proofErr w:type="spellStart"/>
            <w:r>
              <w:rPr>
                <w:bCs/>
                <w:sz w:val="28"/>
              </w:rPr>
              <w:t>čokolino</w:t>
            </w:r>
            <w:proofErr w:type="spellEnd"/>
            <w:r w:rsidR="00FB1E93">
              <w:rPr>
                <w:bCs/>
                <w:sz w:val="28"/>
              </w:rPr>
              <w:t xml:space="preserve">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</w:t>
            </w:r>
            <w:r w:rsidR="005E06DD">
              <w:rPr>
                <w:b/>
                <w:bCs/>
                <w:sz w:val="26"/>
                <w:szCs w:val="26"/>
              </w:rPr>
              <w:t>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E447A">
              <w:rPr>
                <w:b/>
                <w:bCs/>
                <w:sz w:val="26"/>
                <w:szCs w:val="26"/>
              </w:rPr>
              <w:t>03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E447A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900B7A" w:rsidRPr="00F936F2" w:rsidRDefault="004A3663" w:rsidP="00900B7A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Meksički grah,</w:t>
            </w:r>
            <w:r w:rsidR="005E06DD">
              <w:rPr>
                <w:bCs/>
                <w:sz w:val="28"/>
              </w:rPr>
              <w:t xml:space="preserve"> miješani kruh</w:t>
            </w:r>
            <w:r>
              <w:rPr>
                <w:bCs/>
                <w:sz w:val="28"/>
              </w:rPr>
              <w:t xml:space="preserve">, </w:t>
            </w:r>
            <w:proofErr w:type="spellStart"/>
            <w:r>
              <w:rPr>
                <w:bCs/>
                <w:sz w:val="28"/>
              </w:rPr>
              <w:t>buhtla</w:t>
            </w:r>
            <w:proofErr w:type="spellEnd"/>
            <w:r>
              <w:rPr>
                <w:bCs/>
                <w:sz w:val="28"/>
              </w:rPr>
              <w:t xml:space="preserve"> sa čokoladom</w:t>
            </w:r>
            <w:r w:rsidR="005E06DD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</w:t>
            </w:r>
            <w:r w:rsidR="005E06DD">
              <w:rPr>
                <w:b/>
                <w:bCs/>
                <w:sz w:val="26"/>
                <w:szCs w:val="26"/>
              </w:rPr>
              <w:t>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4A3663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5E06DD">
              <w:rPr>
                <w:b/>
                <w:bCs/>
                <w:sz w:val="26"/>
                <w:szCs w:val="26"/>
              </w:rPr>
              <w:t xml:space="preserve"> </w:t>
            </w:r>
            <w:r w:rsidR="004A3663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4A3663" w:rsidP="004A3663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iletina sa đuveč rižom</w:t>
            </w:r>
            <w:r w:rsidR="00D977D9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iješani kruh i jabuka (ŠV)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</w:t>
            </w:r>
            <w:r w:rsidR="005E06DD">
              <w:rPr>
                <w:b/>
                <w:bCs/>
                <w:sz w:val="26"/>
                <w:szCs w:val="26"/>
              </w:rPr>
              <w:t xml:space="preserve">, </w:t>
            </w:r>
            <w:r w:rsidR="004A3663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="005E06DD">
              <w:rPr>
                <w:b/>
                <w:bCs/>
                <w:sz w:val="26"/>
                <w:szCs w:val="26"/>
              </w:rPr>
              <w:t xml:space="preserve">. </w:t>
            </w:r>
            <w:r w:rsidR="004A3663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4A3663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>
              <w:rPr>
                <w:bCs/>
                <w:sz w:val="28"/>
              </w:rPr>
              <w:t xml:space="preserve"> i puding</w:t>
            </w:r>
            <w:r w:rsidR="00CA0F59">
              <w:rPr>
                <w:bCs/>
                <w:sz w:val="28"/>
              </w:rPr>
              <w:t xml:space="preserve"> </w:t>
            </w:r>
          </w:p>
        </w:tc>
      </w:tr>
      <w:tr w:rsidR="00D977D9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D977D9" w:rsidRDefault="00D977D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ETAK, </w:t>
            </w:r>
            <w:r w:rsidR="004A3663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 xml:space="preserve">6. </w:t>
            </w:r>
            <w:r w:rsidR="004A3663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D977D9" w:rsidRDefault="00D977D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Riblji štapići, salata od krastavaca s jogurtom, miješani kruh </w:t>
            </w:r>
            <w:r w:rsidR="009849DC">
              <w:rPr>
                <w:bCs/>
                <w:sz w:val="28"/>
              </w:rPr>
              <w:t>i mlijeko (ŠM)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4A3663">
              <w:rPr>
                <w:b/>
                <w:bCs/>
                <w:sz w:val="26"/>
                <w:szCs w:val="26"/>
              </w:rPr>
              <w:t>0</w:t>
            </w:r>
            <w:r w:rsidR="00CA0F59">
              <w:rPr>
                <w:b/>
                <w:bCs/>
                <w:sz w:val="26"/>
                <w:szCs w:val="26"/>
              </w:rPr>
              <w:t>9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4A3663">
              <w:rPr>
                <w:b/>
                <w:bCs/>
                <w:sz w:val="26"/>
                <w:szCs w:val="26"/>
              </w:rPr>
              <w:t>veljače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4A3663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endvič s</w:t>
            </w:r>
            <w:r w:rsidR="000E083F">
              <w:rPr>
                <w:bCs/>
                <w:sz w:val="28"/>
              </w:rPr>
              <w:t xml:space="preserve">a šunkicom, sirom i zelenom salatom i griz sa čokoladnim </w:t>
            </w:r>
            <w:proofErr w:type="spellStart"/>
            <w:r w:rsidR="000E083F">
              <w:rPr>
                <w:bCs/>
                <w:sz w:val="28"/>
              </w:rPr>
              <w:t>posipom</w:t>
            </w:r>
            <w:proofErr w:type="spellEnd"/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0E083F">
              <w:rPr>
                <w:b/>
                <w:bCs/>
                <w:sz w:val="26"/>
                <w:szCs w:val="26"/>
              </w:rPr>
              <w:t>10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0E083F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E083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Fino varivo s piletinom i povrćem</w:t>
            </w:r>
            <w:r w:rsidR="002C1F41">
              <w:rPr>
                <w:bCs/>
                <w:sz w:val="28"/>
              </w:rPr>
              <w:t>,</w:t>
            </w:r>
            <w:r w:rsidR="008E46A5">
              <w:rPr>
                <w:bCs/>
                <w:sz w:val="28"/>
              </w:rPr>
              <w:t xml:space="preserve"> miješani kruh</w:t>
            </w:r>
            <w:r>
              <w:rPr>
                <w:bCs/>
                <w:sz w:val="28"/>
              </w:rPr>
              <w:t xml:space="preserve"> </w:t>
            </w:r>
            <w:r w:rsidR="00503A4D">
              <w:rPr>
                <w:bCs/>
                <w:sz w:val="28"/>
              </w:rPr>
              <w:t>i čaj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SRIJEDA,</w:t>
            </w:r>
            <w:r w:rsidR="000E083F">
              <w:rPr>
                <w:b/>
                <w:bCs/>
                <w:sz w:val="26"/>
                <w:szCs w:val="26"/>
              </w:rPr>
              <w:t xml:space="preserve"> 11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0E083F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E083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Omlet sa šunkom i sirom, zelena salata s kukuruzom, miješani kruh i jabuka (ŠV)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0E083F">
              <w:rPr>
                <w:b/>
                <w:bCs/>
                <w:sz w:val="26"/>
                <w:szCs w:val="26"/>
              </w:rPr>
              <w:t>1</w:t>
            </w:r>
            <w:r w:rsidR="00CA0F59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0E083F">
              <w:rPr>
                <w:b/>
                <w:bCs/>
                <w:sz w:val="26"/>
                <w:szCs w:val="26"/>
              </w:rPr>
              <w:t>veljače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E083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čeni pileći batak s mlincima i salata od zelja i mrkvice, </w:t>
            </w:r>
            <w:r w:rsidR="00CA0F59">
              <w:rPr>
                <w:bCs/>
                <w:sz w:val="28"/>
              </w:rPr>
              <w:t>miješani kruh</w:t>
            </w:r>
            <w:r w:rsidR="00C171AA">
              <w:rPr>
                <w:bCs/>
                <w:sz w:val="28"/>
              </w:rPr>
              <w:t xml:space="preserve"> 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0E083F">
              <w:rPr>
                <w:b/>
                <w:bCs/>
                <w:sz w:val="26"/>
                <w:szCs w:val="26"/>
              </w:rPr>
              <w:t>1</w:t>
            </w:r>
            <w:r w:rsidR="00CA0F59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0E083F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E083F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lata od tunjevine, mrkvice, graška, jaja i tjestenine</w:t>
            </w:r>
            <w:r w:rsidR="00CA0F59">
              <w:rPr>
                <w:bCs/>
                <w:sz w:val="28"/>
              </w:rPr>
              <w:t>,</w:t>
            </w:r>
            <w:r w:rsidR="001C1EE9">
              <w:rPr>
                <w:bCs/>
                <w:sz w:val="28"/>
              </w:rPr>
              <w:t xml:space="preserve"> miješani kruh </w:t>
            </w:r>
            <w:r w:rsidR="00C171AA">
              <w:rPr>
                <w:bCs/>
                <w:sz w:val="28"/>
              </w:rPr>
              <w:t>i mlijeko (ŠM)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FD2C5D">
              <w:rPr>
                <w:b/>
                <w:bCs/>
                <w:sz w:val="26"/>
                <w:szCs w:val="26"/>
              </w:rPr>
              <w:t>1</w:t>
            </w:r>
            <w:r w:rsidR="00CA0F59">
              <w:rPr>
                <w:b/>
                <w:bCs/>
                <w:sz w:val="26"/>
                <w:szCs w:val="26"/>
              </w:rPr>
              <w:t>6</w:t>
            </w:r>
            <w:r w:rsidRPr="001C1EE9">
              <w:rPr>
                <w:b/>
                <w:bCs/>
                <w:sz w:val="26"/>
                <w:szCs w:val="26"/>
              </w:rPr>
              <w:t xml:space="preserve">. </w:t>
            </w:r>
            <w:r w:rsidR="00FD2C5D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FD2C5D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>Ćevapi u lepinji s kečapom</w:t>
            </w:r>
            <w:r w:rsidR="00503A4D">
              <w:rPr>
                <w:bCs/>
                <w:sz w:val="28"/>
              </w:rPr>
              <w:t xml:space="preserve"> i zelenom salatom</w:t>
            </w:r>
            <w:r>
              <w:rPr>
                <w:bCs/>
                <w:sz w:val="28"/>
              </w:rPr>
              <w:t xml:space="preserve"> i vrući kakao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FD2C5D">
              <w:rPr>
                <w:b/>
                <w:bCs/>
                <w:sz w:val="26"/>
                <w:szCs w:val="26"/>
              </w:rPr>
              <w:t>1</w:t>
            </w:r>
            <w:r w:rsidR="00F957A8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FD2C5D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D2C5D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Varivo od mahuna s kobasicama, miješ</w:t>
            </w:r>
            <w:r w:rsidR="00383A8E">
              <w:rPr>
                <w:bCs/>
                <w:sz w:val="28"/>
              </w:rPr>
              <w:t>ani kruh</w:t>
            </w:r>
            <w:r w:rsidR="00C171AA">
              <w:rPr>
                <w:bCs/>
                <w:sz w:val="28"/>
              </w:rPr>
              <w:t xml:space="preserve"> i </w:t>
            </w:r>
            <w:r>
              <w:rPr>
                <w:bCs/>
                <w:sz w:val="28"/>
              </w:rPr>
              <w:t>krafna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FD2C5D">
              <w:rPr>
                <w:b/>
                <w:bCs/>
                <w:sz w:val="26"/>
                <w:szCs w:val="26"/>
              </w:rPr>
              <w:t>18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</w:t>
            </w:r>
            <w:r w:rsidR="00FD2C5D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FD2C5D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rstići u vrhnju </w:t>
            </w:r>
            <w:r w:rsidR="00503A4D">
              <w:rPr>
                <w:bCs/>
                <w:sz w:val="28"/>
              </w:rPr>
              <w:t>i banana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503A4D">
              <w:rPr>
                <w:b/>
                <w:bCs/>
                <w:sz w:val="26"/>
                <w:szCs w:val="26"/>
              </w:rPr>
              <w:t>1</w:t>
            </w:r>
            <w:r w:rsidR="00F957A8">
              <w:rPr>
                <w:b/>
                <w:bCs/>
                <w:sz w:val="26"/>
                <w:szCs w:val="26"/>
              </w:rPr>
              <w:t>9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03A4D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503A4D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Ćufte s pire krumpirom</w:t>
            </w:r>
            <w:r w:rsidR="00F957A8">
              <w:rPr>
                <w:bCs/>
                <w:sz w:val="28"/>
              </w:rPr>
              <w:t>, miješani kr</w:t>
            </w:r>
            <w:r w:rsidR="00383A8E">
              <w:rPr>
                <w:bCs/>
                <w:sz w:val="28"/>
              </w:rPr>
              <w:t>uh</w:t>
            </w:r>
            <w:r>
              <w:rPr>
                <w:bCs/>
                <w:sz w:val="28"/>
              </w:rPr>
              <w:t xml:space="preserve"> i jabuka (ŠV)</w:t>
            </w:r>
            <w:r w:rsidR="00383A8E">
              <w:rPr>
                <w:bCs/>
                <w:sz w:val="28"/>
              </w:rPr>
              <w:t xml:space="preserve"> </w:t>
            </w:r>
            <w:r w:rsidR="00660EA1">
              <w:rPr>
                <w:bCs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503A4D">
              <w:rPr>
                <w:b/>
                <w:bCs/>
                <w:sz w:val="26"/>
                <w:szCs w:val="26"/>
              </w:rPr>
              <w:t>2</w:t>
            </w:r>
            <w:r w:rsidR="00F957A8">
              <w:rPr>
                <w:b/>
                <w:bCs/>
                <w:sz w:val="26"/>
                <w:szCs w:val="26"/>
              </w:rPr>
              <w:t>0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03A4D">
              <w:rPr>
                <w:b/>
                <w:bCs/>
                <w:sz w:val="26"/>
                <w:szCs w:val="26"/>
              </w:rPr>
              <w:t>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503A4D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unjevina u bijelom umaku s širokim rezancima, miješani kruh</w:t>
            </w:r>
            <w:r w:rsidR="00383A8E">
              <w:rPr>
                <w:bCs/>
                <w:sz w:val="28"/>
              </w:rPr>
              <w:t xml:space="preserve">, </w:t>
            </w:r>
            <w:r>
              <w:rPr>
                <w:bCs/>
                <w:sz w:val="28"/>
              </w:rPr>
              <w:t>mlijeko</w:t>
            </w:r>
            <w:r w:rsidR="00383A8E">
              <w:rPr>
                <w:bCs/>
                <w:sz w:val="28"/>
              </w:rPr>
              <w:t xml:space="preserve"> (ŠM)</w:t>
            </w:r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C171AA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C171AA" w:rsidRPr="00F936F2" w:rsidRDefault="00C171AA" w:rsidP="00C171AA">
            <w:pPr>
              <w:pStyle w:val="Podnaslov"/>
              <w:rPr>
                <w:sz w:val="26"/>
                <w:szCs w:val="26"/>
              </w:rPr>
            </w:pPr>
          </w:p>
        </w:tc>
      </w:tr>
      <w:tr w:rsidR="00503A4D" w:rsidTr="00503A4D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03A4D" w:rsidRPr="00503A4D" w:rsidRDefault="00503A4D" w:rsidP="00503A4D">
            <w:pPr>
              <w:pStyle w:val="Bezproreda"/>
              <w:rPr>
                <w:b/>
              </w:rPr>
            </w:pPr>
            <w:r w:rsidRPr="00503A4D">
              <w:rPr>
                <w:b/>
              </w:rPr>
              <w:t>PONEDJELJAK, 23. 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503A4D" w:rsidRPr="00D559B0" w:rsidRDefault="00503A4D" w:rsidP="00503A4D">
            <w:pPr>
              <w:pStyle w:val="Bezproreda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>Juha od rajčice i pekmez od šljiva na kukuruznom kruhu</w:t>
            </w:r>
          </w:p>
        </w:tc>
      </w:tr>
      <w:tr w:rsidR="00503A4D" w:rsidTr="00503A4D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03A4D" w:rsidRPr="00503A4D" w:rsidRDefault="00503A4D" w:rsidP="00503A4D">
            <w:pPr>
              <w:pStyle w:val="Bezproreda"/>
              <w:rPr>
                <w:b/>
              </w:rPr>
            </w:pPr>
            <w:r>
              <w:rPr>
                <w:b/>
              </w:rPr>
              <w:t>UTORAK, 24. 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503A4D" w:rsidRPr="00D559B0" w:rsidRDefault="00503A4D" w:rsidP="00503A4D">
            <w:pPr>
              <w:pStyle w:val="Bezproreda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>Pečena hrenovka i krpice sa zeljem, miješani kruh i mlijeko (ŠM)</w:t>
            </w:r>
          </w:p>
        </w:tc>
      </w:tr>
      <w:tr w:rsidR="00503A4D" w:rsidTr="00503A4D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03A4D" w:rsidRDefault="00503A4D" w:rsidP="00503A4D">
            <w:pPr>
              <w:pStyle w:val="Bezproreda"/>
              <w:rPr>
                <w:b/>
              </w:rPr>
            </w:pPr>
            <w:r>
              <w:rPr>
                <w:b/>
              </w:rPr>
              <w:t>S</w:t>
            </w:r>
            <w:r w:rsidR="0046169E">
              <w:rPr>
                <w:b/>
              </w:rPr>
              <w:t xml:space="preserve">RIJEDA, </w:t>
            </w:r>
            <w:r w:rsidR="00DE5A02">
              <w:rPr>
                <w:b/>
              </w:rPr>
              <w:t>25. 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503A4D" w:rsidRPr="00D559B0" w:rsidRDefault="00DE5A02" w:rsidP="00503A4D">
            <w:pPr>
              <w:pStyle w:val="Bezproreda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 xml:space="preserve">Pečena pljeskavica, </w:t>
            </w:r>
            <w:proofErr w:type="spellStart"/>
            <w:r w:rsidRPr="00D559B0">
              <w:rPr>
                <w:sz w:val="28"/>
                <w:szCs w:val="28"/>
              </w:rPr>
              <w:t>rizibizi</w:t>
            </w:r>
            <w:proofErr w:type="spellEnd"/>
            <w:r w:rsidRPr="00D559B0">
              <w:rPr>
                <w:sz w:val="28"/>
                <w:szCs w:val="28"/>
              </w:rPr>
              <w:t xml:space="preserve"> i salata od kupusa, miješani kruh i jabuka (ŠV)</w:t>
            </w:r>
          </w:p>
        </w:tc>
      </w:tr>
      <w:tr w:rsidR="00DE5A02" w:rsidTr="00503A4D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DE5A02" w:rsidRDefault="00DE5A02" w:rsidP="00503A4D">
            <w:pPr>
              <w:pStyle w:val="Bezproreda"/>
              <w:rPr>
                <w:b/>
              </w:rPr>
            </w:pPr>
            <w:r>
              <w:rPr>
                <w:b/>
              </w:rPr>
              <w:t>ČETVRTAK, 26. 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DE5A02" w:rsidRPr="00D559B0" w:rsidRDefault="00DE5A02" w:rsidP="00503A4D">
            <w:pPr>
              <w:pStyle w:val="Bezproreda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>Burek sir ili jabuka i jogurt</w:t>
            </w:r>
          </w:p>
        </w:tc>
      </w:tr>
      <w:tr w:rsidR="00DE5A02" w:rsidTr="00503A4D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DE5A02" w:rsidRDefault="00DE5A02" w:rsidP="00503A4D">
            <w:pPr>
              <w:pStyle w:val="Bezproreda"/>
              <w:rPr>
                <w:b/>
              </w:rPr>
            </w:pPr>
            <w:r>
              <w:rPr>
                <w:b/>
              </w:rPr>
              <w:lastRenderedPageBreak/>
              <w:t>PETAK, 27. veljače</w:t>
            </w:r>
          </w:p>
        </w:tc>
        <w:tc>
          <w:tcPr>
            <w:tcW w:w="5076" w:type="dxa"/>
            <w:shd w:val="clear" w:color="auto" w:fill="FFFFFF" w:themeFill="background1"/>
          </w:tcPr>
          <w:p w:rsidR="00DE5A02" w:rsidRPr="00D559B0" w:rsidRDefault="00DE5A02" w:rsidP="00503A4D">
            <w:pPr>
              <w:pStyle w:val="Bezproreda"/>
              <w:rPr>
                <w:sz w:val="28"/>
                <w:szCs w:val="28"/>
              </w:rPr>
            </w:pPr>
            <w:r w:rsidRPr="00D559B0">
              <w:rPr>
                <w:sz w:val="28"/>
                <w:szCs w:val="28"/>
              </w:rPr>
              <w:t xml:space="preserve">Riblji štapići s </w:t>
            </w:r>
            <w:r w:rsidR="00D559B0" w:rsidRPr="00D559B0">
              <w:rPr>
                <w:sz w:val="28"/>
                <w:szCs w:val="28"/>
              </w:rPr>
              <w:t xml:space="preserve">pečenim </w:t>
            </w:r>
            <w:proofErr w:type="spellStart"/>
            <w:r w:rsidRPr="00D559B0">
              <w:rPr>
                <w:sz w:val="28"/>
                <w:szCs w:val="28"/>
              </w:rPr>
              <w:t>batatom</w:t>
            </w:r>
            <w:proofErr w:type="spellEnd"/>
            <w:r w:rsidR="00D559B0">
              <w:rPr>
                <w:sz w:val="28"/>
                <w:szCs w:val="28"/>
              </w:rPr>
              <w:t xml:space="preserve"> i kečapom</w:t>
            </w:r>
            <w:r w:rsidR="00D559B0" w:rsidRPr="00D559B0">
              <w:rPr>
                <w:sz w:val="28"/>
                <w:szCs w:val="28"/>
              </w:rPr>
              <w:t xml:space="preserve">, miješani kruh </w:t>
            </w: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</w:t>
      </w:r>
      <w:bookmarkStart w:id="0" w:name="_GoBack"/>
      <w:bookmarkEnd w:id="0"/>
      <w:r>
        <w:rPr>
          <w:i/>
          <w:sz w:val="18"/>
          <w:szCs w:val="18"/>
        </w:rPr>
        <w:t xml:space="preserve">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D3" w:rsidRDefault="00D544D3" w:rsidP="00155F82">
      <w:r>
        <w:separator/>
      </w:r>
    </w:p>
  </w:endnote>
  <w:endnote w:type="continuationSeparator" w:id="0">
    <w:p w:rsidR="00D544D3" w:rsidRDefault="00D544D3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D3" w:rsidRDefault="00D544D3" w:rsidP="00155F82">
      <w:r>
        <w:separator/>
      </w:r>
    </w:p>
  </w:footnote>
  <w:footnote w:type="continuationSeparator" w:id="0">
    <w:p w:rsidR="00D544D3" w:rsidRDefault="00D544D3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5D" w:rsidRPr="00683D01" w:rsidRDefault="00FD2C5D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Osnovna škola</w:t>
    </w:r>
    <w:r w:rsidRPr="00683D01">
      <w:rPr>
        <w:noProof/>
      </w:rPr>
      <w:t xml:space="preserve"> „V</w:t>
    </w:r>
    <w:r>
      <w:rPr>
        <w:noProof/>
      </w:rPr>
      <w:t>ladimir</w:t>
    </w:r>
    <w:r w:rsidRPr="00683D01">
      <w:rPr>
        <w:noProof/>
      </w:rPr>
      <w:t xml:space="preserve"> </w:t>
    </w:r>
    <w:r>
      <w:rPr>
        <w:noProof/>
      </w:rPr>
      <w:t>Nazor</w:t>
    </w:r>
    <w:r w:rsidRPr="00683D01">
      <w:rPr>
        <w:noProof/>
      </w:rPr>
      <w:t xml:space="preserve">“, </w:t>
    </w:r>
    <w:r>
      <w:rPr>
        <w:noProof/>
      </w:rPr>
      <w:t>Sveti Ilija</w:t>
    </w:r>
  </w:p>
  <w:p w:rsidR="00FD2C5D" w:rsidRDefault="00FD2C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083F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43071"/>
    <w:rsid w:val="00154CB8"/>
    <w:rsid w:val="00155F82"/>
    <w:rsid w:val="001603FE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C1F41"/>
    <w:rsid w:val="002D4DFF"/>
    <w:rsid w:val="002D4F0C"/>
    <w:rsid w:val="002E2311"/>
    <w:rsid w:val="002F3ECC"/>
    <w:rsid w:val="00302543"/>
    <w:rsid w:val="0030403C"/>
    <w:rsid w:val="00307C58"/>
    <w:rsid w:val="003223D7"/>
    <w:rsid w:val="003310E3"/>
    <w:rsid w:val="00331BD6"/>
    <w:rsid w:val="00352732"/>
    <w:rsid w:val="0035687F"/>
    <w:rsid w:val="00383A8E"/>
    <w:rsid w:val="00394657"/>
    <w:rsid w:val="00394CCF"/>
    <w:rsid w:val="003A7D60"/>
    <w:rsid w:val="003B5CA6"/>
    <w:rsid w:val="003B679B"/>
    <w:rsid w:val="003D6C5D"/>
    <w:rsid w:val="00403589"/>
    <w:rsid w:val="00422F34"/>
    <w:rsid w:val="004557CA"/>
    <w:rsid w:val="0046169E"/>
    <w:rsid w:val="004703B4"/>
    <w:rsid w:val="004727C0"/>
    <w:rsid w:val="00492FC3"/>
    <w:rsid w:val="004A3663"/>
    <w:rsid w:val="004C19A8"/>
    <w:rsid w:val="004C5642"/>
    <w:rsid w:val="00503A4D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5E06DD"/>
    <w:rsid w:val="005E447A"/>
    <w:rsid w:val="00604B49"/>
    <w:rsid w:val="00617401"/>
    <w:rsid w:val="00647835"/>
    <w:rsid w:val="0065542B"/>
    <w:rsid w:val="0065609B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30184"/>
    <w:rsid w:val="007401A0"/>
    <w:rsid w:val="00744979"/>
    <w:rsid w:val="00753D26"/>
    <w:rsid w:val="00772D87"/>
    <w:rsid w:val="007768A8"/>
    <w:rsid w:val="00780C21"/>
    <w:rsid w:val="0078283F"/>
    <w:rsid w:val="00794672"/>
    <w:rsid w:val="007B35D9"/>
    <w:rsid w:val="007C531E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0B7A"/>
    <w:rsid w:val="00904528"/>
    <w:rsid w:val="00925B4A"/>
    <w:rsid w:val="00934A5A"/>
    <w:rsid w:val="009443AD"/>
    <w:rsid w:val="009527DF"/>
    <w:rsid w:val="00957D61"/>
    <w:rsid w:val="00966F25"/>
    <w:rsid w:val="00967A12"/>
    <w:rsid w:val="00971418"/>
    <w:rsid w:val="00975C87"/>
    <w:rsid w:val="009801CF"/>
    <w:rsid w:val="009805E3"/>
    <w:rsid w:val="009843DE"/>
    <w:rsid w:val="009849DC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617A"/>
    <w:rsid w:val="00C76518"/>
    <w:rsid w:val="00C91301"/>
    <w:rsid w:val="00CA0F59"/>
    <w:rsid w:val="00CF11F0"/>
    <w:rsid w:val="00D24E7B"/>
    <w:rsid w:val="00D538F6"/>
    <w:rsid w:val="00D544D3"/>
    <w:rsid w:val="00D559B0"/>
    <w:rsid w:val="00D56874"/>
    <w:rsid w:val="00D977D9"/>
    <w:rsid w:val="00DB27AE"/>
    <w:rsid w:val="00DB4ACE"/>
    <w:rsid w:val="00DC0D5B"/>
    <w:rsid w:val="00DD0900"/>
    <w:rsid w:val="00DE5A02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766C"/>
    <w:rsid w:val="00F77735"/>
    <w:rsid w:val="00F936F2"/>
    <w:rsid w:val="00F94CFF"/>
    <w:rsid w:val="00F957A8"/>
    <w:rsid w:val="00F976A9"/>
    <w:rsid w:val="00FA44DC"/>
    <w:rsid w:val="00FB1E93"/>
    <w:rsid w:val="00FD2C5D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E1EB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4551-BDEF-402E-B599-1EF94C5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6-01-12T12:09:00Z</cp:lastPrinted>
  <dcterms:created xsi:type="dcterms:W3CDTF">2026-02-04T09:37:00Z</dcterms:created>
  <dcterms:modified xsi:type="dcterms:W3CDTF">2026-02-04T09:37:00Z</dcterms:modified>
</cp:coreProperties>
</file>